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8448" w:type="dxa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48"/>
      </w:tblGrid>
      <w:tr w:rsidR="00935002" w:rsidRPr="000E4931" w14:paraId="6CA727F3" w14:textId="77777777" w:rsidTr="006A7FA1">
        <w:trPr>
          <w:trHeight w:hRule="exact" w:val="3345"/>
          <w:jc w:val="center"/>
        </w:trPr>
        <w:tc>
          <w:tcPr>
            <w:tcW w:w="0" w:type="auto"/>
            <w:vAlign w:val="center"/>
          </w:tcPr>
          <w:p w14:paraId="6E763CD9" w14:textId="77777777" w:rsidR="008062A1" w:rsidRPr="000E4931" w:rsidRDefault="00935002" w:rsidP="00275B15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E4931">
              <w:rPr>
                <w:sz w:val="28"/>
                <w:szCs w:val="28"/>
              </w:rPr>
              <w:t>Skriv din tekst her</w:t>
            </w:r>
            <w:r w:rsidR="008062A1" w:rsidRPr="000E4931">
              <w:rPr>
                <w:sz w:val="28"/>
                <w:szCs w:val="28"/>
              </w:rPr>
              <w:t>.</w:t>
            </w:r>
          </w:p>
          <w:p w14:paraId="49094F3C" w14:textId="77777777" w:rsidR="008062A1" w:rsidRPr="000E4931" w:rsidRDefault="0097723E" w:rsidP="00275B15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E4931">
              <w:rPr>
                <w:sz w:val="28"/>
                <w:szCs w:val="28"/>
              </w:rPr>
              <w:t>(</w:t>
            </w:r>
            <w:r w:rsidR="008062A1" w:rsidRPr="000E4931">
              <w:rPr>
                <w:sz w:val="28"/>
                <w:szCs w:val="28"/>
              </w:rPr>
              <w:t>Tilpass skrifttype og størrelse</w:t>
            </w:r>
            <w:r w:rsidRPr="000E4931">
              <w:rPr>
                <w:sz w:val="28"/>
                <w:szCs w:val="28"/>
              </w:rPr>
              <w:t xml:space="preserve"> som du vi</w:t>
            </w:r>
            <w:r w:rsidR="0015799C" w:rsidRPr="000E4931">
              <w:rPr>
                <w:sz w:val="28"/>
                <w:szCs w:val="28"/>
              </w:rPr>
              <w:t>l</w:t>
            </w:r>
            <w:r w:rsidRPr="000E4931">
              <w:rPr>
                <w:sz w:val="28"/>
                <w:szCs w:val="28"/>
              </w:rPr>
              <w:t>)</w:t>
            </w:r>
          </w:p>
          <w:p w14:paraId="05319B20" w14:textId="77777777" w:rsidR="0097723E" w:rsidRPr="000E4931" w:rsidRDefault="0097723E" w:rsidP="00275B15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  <w:p w14:paraId="5B18C46F" w14:textId="77777777" w:rsidR="008062A1" w:rsidRDefault="0097723E" w:rsidP="00275B15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E4931">
              <w:rPr>
                <w:sz w:val="28"/>
                <w:szCs w:val="28"/>
              </w:rPr>
              <w:t>Skriv ut og klipp langs rammen.</w:t>
            </w:r>
          </w:p>
          <w:p w14:paraId="6034BDCC" w14:textId="77777777" w:rsidR="000E4931" w:rsidRPr="000E4931" w:rsidRDefault="000E4931" w:rsidP="00275B15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  <w:p w14:paraId="62623564" w14:textId="77777777" w:rsidR="00775717" w:rsidRPr="000E4931" w:rsidRDefault="00775717" w:rsidP="00275B15">
            <w:pPr>
              <w:tabs>
                <w:tab w:val="left" w:pos="68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0E4931">
              <w:rPr>
                <w:color w:val="FF0000"/>
                <w:sz w:val="20"/>
                <w:szCs w:val="20"/>
              </w:rPr>
              <w:t>Tips for pene skilt: Skriv ut på transparent «overheadpapir» i stedet for hvitt papir.</w:t>
            </w:r>
          </w:p>
        </w:tc>
      </w:tr>
      <w:tr w:rsidR="001B2EFE" w:rsidRPr="000E4931" w14:paraId="79159769" w14:textId="77777777" w:rsidTr="006A7FA1">
        <w:trPr>
          <w:trHeight w:hRule="exact" w:val="3345"/>
          <w:jc w:val="center"/>
        </w:trPr>
        <w:tc>
          <w:tcPr>
            <w:tcW w:w="0" w:type="auto"/>
            <w:vAlign w:val="center"/>
          </w:tcPr>
          <w:p w14:paraId="63B48152" w14:textId="77777777" w:rsidR="001B2EFE" w:rsidRPr="000E4931" w:rsidRDefault="001B2EFE" w:rsidP="001B2EFE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E4931">
              <w:rPr>
                <w:sz w:val="28"/>
                <w:szCs w:val="28"/>
              </w:rPr>
              <w:t>Skriv din tekst her.</w:t>
            </w:r>
          </w:p>
          <w:p w14:paraId="1ED2244C" w14:textId="77777777" w:rsidR="001B2EFE" w:rsidRPr="000E4931" w:rsidRDefault="001B2EFE" w:rsidP="001B2EFE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E4931">
              <w:rPr>
                <w:sz w:val="28"/>
                <w:szCs w:val="28"/>
              </w:rPr>
              <w:t>(Tilpass skrifttype og størrelse som du vil)</w:t>
            </w:r>
          </w:p>
          <w:p w14:paraId="7EC73499" w14:textId="77777777" w:rsidR="001B2EFE" w:rsidRPr="000E4931" w:rsidRDefault="001B2EFE" w:rsidP="001B2EFE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  <w:p w14:paraId="3B39CC3E" w14:textId="77777777" w:rsidR="001B2EFE" w:rsidRDefault="001B2EFE" w:rsidP="001B2EFE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E4931">
              <w:rPr>
                <w:sz w:val="28"/>
                <w:szCs w:val="28"/>
              </w:rPr>
              <w:t>Skriv ut og klipp langs rammen.</w:t>
            </w:r>
          </w:p>
          <w:p w14:paraId="335D2756" w14:textId="77777777" w:rsidR="001B2EFE" w:rsidRPr="000E4931" w:rsidRDefault="001B2EFE" w:rsidP="001B2EFE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  <w:p w14:paraId="17BAECA8" w14:textId="77777777" w:rsidR="001B2EFE" w:rsidRPr="000E4931" w:rsidRDefault="001B2EFE" w:rsidP="001B2EFE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E4931">
              <w:rPr>
                <w:color w:val="FF0000"/>
                <w:sz w:val="20"/>
                <w:szCs w:val="20"/>
              </w:rPr>
              <w:t>Tips for pene skilt: Skriv ut på transparent «overheadpapir» i stedet for hvitt papir.</w:t>
            </w:r>
          </w:p>
        </w:tc>
      </w:tr>
      <w:tr w:rsidR="001B2EFE" w:rsidRPr="000E4931" w14:paraId="27A4B91E" w14:textId="77777777" w:rsidTr="006A7FA1">
        <w:trPr>
          <w:trHeight w:hRule="exact" w:val="3345"/>
          <w:jc w:val="center"/>
        </w:trPr>
        <w:tc>
          <w:tcPr>
            <w:tcW w:w="0" w:type="auto"/>
            <w:vAlign w:val="center"/>
          </w:tcPr>
          <w:p w14:paraId="4C5E81B1" w14:textId="77777777" w:rsidR="001B2EFE" w:rsidRPr="000E4931" w:rsidRDefault="001B2EFE" w:rsidP="001B2EFE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E4931">
              <w:rPr>
                <w:sz w:val="28"/>
                <w:szCs w:val="28"/>
              </w:rPr>
              <w:t>Skriv din tekst her.</w:t>
            </w:r>
          </w:p>
          <w:p w14:paraId="60A24887" w14:textId="77777777" w:rsidR="001B2EFE" w:rsidRPr="000E4931" w:rsidRDefault="001B2EFE" w:rsidP="001B2EFE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E4931">
              <w:rPr>
                <w:sz w:val="28"/>
                <w:szCs w:val="28"/>
              </w:rPr>
              <w:t>(Tilpass skrifttype og størrelse som du vil)</w:t>
            </w:r>
          </w:p>
          <w:p w14:paraId="4CC54C18" w14:textId="77777777" w:rsidR="001B2EFE" w:rsidRPr="000E4931" w:rsidRDefault="001B2EFE" w:rsidP="001B2EFE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  <w:p w14:paraId="48050185" w14:textId="77777777" w:rsidR="001B2EFE" w:rsidRDefault="001B2EFE" w:rsidP="001B2EFE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E4931">
              <w:rPr>
                <w:sz w:val="28"/>
                <w:szCs w:val="28"/>
              </w:rPr>
              <w:t>Skriv ut og klipp langs rammen.</w:t>
            </w:r>
          </w:p>
          <w:p w14:paraId="03182C21" w14:textId="77777777" w:rsidR="001B2EFE" w:rsidRPr="000E4931" w:rsidRDefault="001B2EFE" w:rsidP="001B2EFE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  <w:p w14:paraId="5161952D" w14:textId="77777777" w:rsidR="001B2EFE" w:rsidRPr="000E4931" w:rsidRDefault="001B2EFE" w:rsidP="001B2EFE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E4931">
              <w:rPr>
                <w:color w:val="FF0000"/>
                <w:sz w:val="20"/>
                <w:szCs w:val="20"/>
              </w:rPr>
              <w:t>Tips for pene skilt: Skriv ut på transparent «overheadpapir» i stedet for hvitt papir.</w:t>
            </w:r>
          </w:p>
        </w:tc>
      </w:tr>
      <w:tr w:rsidR="001B2EFE" w:rsidRPr="000E4931" w14:paraId="699C7BDB" w14:textId="77777777" w:rsidTr="006A7FA1">
        <w:trPr>
          <w:trHeight w:hRule="exact" w:val="3345"/>
          <w:jc w:val="center"/>
        </w:trPr>
        <w:tc>
          <w:tcPr>
            <w:tcW w:w="0" w:type="auto"/>
            <w:vAlign w:val="center"/>
          </w:tcPr>
          <w:p w14:paraId="755E6F3D" w14:textId="77777777" w:rsidR="001B2EFE" w:rsidRPr="000E4931" w:rsidRDefault="001B2EFE" w:rsidP="001B2EFE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E4931">
              <w:rPr>
                <w:sz w:val="28"/>
                <w:szCs w:val="28"/>
              </w:rPr>
              <w:t>Skriv din tekst her.</w:t>
            </w:r>
          </w:p>
          <w:p w14:paraId="42DE71F8" w14:textId="77777777" w:rsidR="001B2EFE" w:rsidRPr="000E4931" w:rsidRDefault="001B2EFE" w:rsidP="001B2EFE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E4931">
              <w:rPr>
                <w:sz w:val="28"/>
                <w:szCs w:val="28"/>
              </w:rPr>
              <w:t>(Tilpass skrifttype og størrelse som du vil)</w:t>
            </w:r>
          </w:p>
          <w:p w14:paraId="6AC705D7" w14:textId="77777777" w:rsidR="001B2EFE" w:rsidRPr="000E4931" w:rsidRDefault="001B2EFE" w:rsidP="001B2EFE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  <w:p w14:paraId="703805A2" w14:textId="77777777" w:rsidR="001B2EFE" w:rsidRDefault="001B2EFE" w:rsidP="001B2EFE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E4931">
              <w:rPr>
                <w:sz w:val="28"/>
                <w:szCs w:val="28"/>
              </w:rPr>
              <w:t>Skriv ut og klipp langs rammen.</w:t>
            </w:r>
          </w:p>
          <w:p w14:paraId="303D13DC" w14:textId="77777777" w:rsidR="001B2EFE" w:rsidRPr="000E4931" w:rsidRDefault="001B2EFE" w:rsidP="001B2EFE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  <w:p w14:paraId="322FAA13" w14:textId="77777777" w:rsidR="001B2EFE" w:rsidRPr="000E4931" w:rsidRDefault="001B2EFE" w:rsidP="001B2EFE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E4931">
              <w:rPr>
                <w:color w:val="FF0000"/>
                <w:sz w:val="20"/>
                <w:szCs w:val="20"/>
              </w:rPr>
              <w:t>Tips for pene skilt: Skriv ut på transparent «overheadpapir» i stedet for hvitt papir.</w:t>
            </w:r>
          </w:p>
        </w:tc>
      </w:tr>
    </w:tbl>
    <w:p w14:paraId="33488269" w14:textId="77777777" w:rsidR="005575C2" w:rsidRPr="000E4931" w:rsidRDefault="005575C2">
      <w:pPr>
        <w:rPr>
          <w:sz w:val="28"/>
          <w:szCs w:val="28"/>
        </w:rPr>
      </w:pPr>
    </w:p>
    <w:sectPr w:rsidR="005575C2" w:rsidRPr="000E4931" w:rsidSect="001B2EFE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9B2AD7"/>
    <w:multiLevelType w:val="hybridMultilevel"/>
    <w:tmpl w:val="DA62A340"/>
    <w:lvl w:ilvl="0" w:tplc="B3D8E0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037"/>
    <w:rsid w:val="00031581"/>
    <w:rsid w:val="000E4931"/>
    <w:rsid w:val="0015799C"/>
    <w:rsid w:val="0018496B"/>
    <w:rsid w:val="001B2EFE"/>
    <w:rsid w:val="00275B15"/>
    <w:rsid w:val="00405EDB"/>
    <w:rsid w:val="005575C2"/>
    <w:rsid w:val="00597371"/>
    <w:rsid w:val="006A7FA1"/>
    <w:rsid w:val="006E180B"/>
    <w:rsid w:val="00727164"/>
    <w:rsid w:val="00775717"/>
    <w:rsid w:val="007D3DC4"/>
    <w:rsid w:val="008062A1"/>
    <w:rsid w:val="008A3044"/>
    <w:rsid w:val="008D4074"/>
    <w:rsid w:val="00903F8C"/>
    <w:rsid w:val="00935002"/>
    <w:rsid w:val="0097723E"/>
    <w:rsid w:val="00A8021B"/>
    <w:rsid w:val="00BA3713"/>
    <w:rsid w:val="00C92601"/>
    <w:rsid w:val="00D44037"/>
    <w:rsid w:val="00D47C6B"/>
    <w:rsid w:val="00EC6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BB692"/>
  <w15:chartTrackingRefBased/>
  <w15:docId w15:val="{33A91D42-F863-48CC-A452-A72B755D5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440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40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03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062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C55C5-D532-4415-8ED8-05C27D408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ld</dc:creator>
  <cp:keywords/>
  <dc:description/>
  <cp:lastModifiedBy>Foldal Stempel AS</cp:lastModifiedBy>
  <cp:revision>2</cp:revision>
  <cp:lastPrinted>2021-09-07T07:52:00Z</cp:lastPrinted>
  <dcterms:created xsi:type="dcterms:W3CDTF">2021-09-07T07:55:00Z</dcterms:created>
  <dcterms:modified xsi:type="dcterms:W3CDTF">2021-09-07T07:55:00Z</dcterms:modified>
</cp:coreProperties>
</file>